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</w:t>
      </w:r>
      <w:r w:rsidR="00603C25">
        <w:rPr>
          <w:rStyle w:val="a3"/>
        </w:rPr>
        <w:t>щающих муниципальные должности У</w:t>
      </w:r>
      <w:r>
        <w:rPr>
          <w:rStyle w:val="a3"/>
        </w:rPr>
        <w:t>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</w:t>
      </w:r>
      <w:r w:rsidR="009509E1">
        <w:rPr>
          <w:rStyle w:val="a3"/>
        </w:rPr>
        <w:t xml:space="preserve"> период с 1 января 202</w:t>
      </w:r>
      <w:r w:rsidR="00BE1C1F">
        <w:rPr>
          <w:rStyle w:val="a3"/>
        </w:rPr>
        <w:t>1</w:t>
      </w:r>
      <w:r w:rsidR="009509E1">
        <w:rPr>
          <w:rStyle w:val="a3"/>
        </w:rPr>
        <w:t xml:space="preserve"> года по 31 декабря 202</w:t>
      </w:r>
      <w:r w:rsidR="00BE1C1F">
        <w:rPr>
          <w:rStyle w:val="a3"/>
        </w:rPr>
        <w:t>1</w:t>
      </w:r>
      <w:r>
        <w:rPr>
          <w:rStyle w:val="a3"/>
        </w:rPr>
        <w:t xml:space="preserve"> года</w:t>
      </w:r>
    </w:p>
    <w:p w:rsidR="009509E1" w:rsidRDefault="009509E1" w:rsidP="005F2C91">
      <w:pPr>
        <w:jc w:val="center"/>
        <w:rPr>
          <w:rStyle w:val="a3"/>
        </w:rPr>
      </w:pP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48"/>
        <w:gridCol w:w="1276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1876"/>
        <w:gridCol w:w="1309"/>
      </w:tblGrid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37489F" w:rsidRPr="0041096A" w:rsidRDefault="0037489F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3748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806662" w:rsidRDefault="00534674" w:rsidP="008066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720084,80</w:t>
            </w:r>
            <w:r w:rsidR="00806662">
              <w:rPr>
                <w:rStyle w:val="a3"/>
                <w:b w:val="0"/>
                <w:sz w:val="20"/>
                <w:szCs w:val="20"/>
              </w:rPr>
              <w:t xml:space="preserve"> (в том числе:</w:t>
            </w:r>
            <w:proofErr w:type="gramEnd"/>
          </w:p>
          <w:p w:rsidR="005F2C91" w:rsidRPr="0041096A" w:rsidRDefault="00806662" w:rsidP="005346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</w:t>
            </w:r>
            <w:r w:rsidR="00ED3A8E">
              <w:rPr>
                <w:rStyle w:val="a3"/>
                <w:b w:val="0"/>
                <w:sz w:val="20"/>
                <w:szCs w:val="20"/>
              </w:rPr>
              <w:t xml:space="preserve">сновному месту работы: 683616,26,  иные доходы: </w:t>
            </w:r>
            <w:r w:rsidR="00534674">
              <w:rPr>
                <w:rStyle w:val="a3"/>
                <w:b w:val="0"/>
                <w:sz w:val="20"/>
                <w:szCs w:val="20"/>
              </w:rPr>
              <w:t>36468,54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Pr="0041096A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0BAB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Pr="0041096A" w:rsidRDefault="00030BAB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E053B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  <w:r w:rsidRPr="00E053B2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 w:rsidR="00770F70">
              <w:rPr>
                <w:rStyle w:val="a3"/>
                <w:b w:val="0"/>
                <w:sz w:val="20"/>
                <w:szCs w:val="20"/>
              </w:rPr>
              <w:t>С</w:t>
            </w:r>
            <w:r>
              <w:rPr>
                <w:rStyle w:val="a3"/>
                <w:b w:val="0"/>
                <w:sz w:val="20"/>
                <w:szCs w:val="20"/>
              </w:rPr>
              <w:t>него</w:t>
            </w:r>
            <w:r w:rsidR="005F2C91">
              <w:rPr>
                <w:rStyle w:val="a3"/>
                <w:b w:val="0"/>
                <w:sz w:val="20"/>
                <w:szCs w:val="20"/>
              </w:rPr>
              <w:t>боло-тоход</w:t>
            </w:r>
            <w:proofErr w:type="spellEnd"/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, 2014г.</w:t>
            </w:r>
            <w:r w:rsidR="00770F70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 w:rsidR="00AC314F">
              <w:rPr>
                <w:rStyle w:val="a3"/>
                <w:b w:val="0"/>
                <w:sz w:val="20"/>
                <w:szCs w:val="20"/>
                <w:lang w:val="en-US"/>
              </w:rPr>
              <w:t>YAMAHA RPZ50MP 2012</w:t>
            </w:r>
            <w:r w:rsidR="00AC314F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, 2008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358D8" w:rsidRPr="007D41EE" w:rsidRDefault="00ED3A8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89682,63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ED3A8E">
              <w:rPr>
                <w:rStyle w:val="a3"/>
                <w:b w:val="0"/>
                <w:sz w:val="20"/>
                <w:szCs w:val="20"/>
              </w:rPr>
              <w:t>1708738,74</w:t>
            </w:r>
          </w:p>
          <w:p w:rsidR="00806662" w:rsidRDefault="0080666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нежная выплата участнику боевых действий </w:t>
            </w:r>
            <w:r w:rsidR="00ED3A8E">
              <w:rPr>
                <w:rStyle w:val="a3"/>
                <w:b w:val="0"/>
                <w:sz w:val="20"/>
                <w:szCs w:val="20"/>
              </w:rPr>
              <w:t>38394,44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806662" w:rsidRPr="008F1297" w:rsidRDefault="0080666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нсия МВД </w:t>
            </w:r>
            <w:r w:rsidR="00ED3A8E">
              <w:rPr>
                <w:rStyle w:val="a3"/>
                <w:b w:val="0"/>
                <w:sz w:val="20"/>
                <w:szCs w:val="20"/>
              </w:rPr>
              <w:t>410836,14</w:t>
            </w:r>
          </w:p>
          <w:p w:rsidR="007358D8" w:rsidRDefault="000D78C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617595" w:rsidP="002E32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713,31</w:t>
            </w:r>
            <w:r w:rsidR="00E053B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еркурьева Марина Константин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2C7B24" w:rsidP="002C7B2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062F9F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71446,92</w:t>
            </w:r>
          </w:p>
          <w:p w:rsidR="007D41EE" w:rsidRPr="008F1297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 - доход по основному месту работы: </w:t>
            </w:r>
            <w:r w:rsidR="00062F9F">
              <w:rPr>
                <w:rStyle w:val="a3"/>
                <w:b w:val="0"/>
                <w:sz w:val="20"/>
                <w:szCs w:val="20"/>
              </w:rPr>
              <w:t>361446,92</w:t>
            </w:r>
            <w:proofErr w:type="gramEnd"/>
          </w:p>
          <w:p w:rsidR="007D41EE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062F9F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0,00</w:t>
            </w:r>
            <w:r w:rsidR="007D41E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EE67D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265F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AC314F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1444,50</w:t>
            </w:r>
          </w:p>
          <w:p w:rsidR="007D41EE" w:rsidRDefault="00AC314F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</w:t>
            </w:r>
            <w:r w:rsidR="007D41EE">
              <w:rPr>
                <w:rStyle w:val="a3"/>
                <w:b w:val="0"/>
                <w:sz w:val="20"/>
                <w:szCs w:val="20"/>
              </w:rPr>
              <w:t>ле:</w:t>
            </w:r>
            <w:proofErr w:type="gramEnd"/>
          </w:p>
          <w:p w:rsidR="004D51F9" w:rsidRDefault="00AC314F" w:rsidP="00AC314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7D41EE">
              <w:rPr>
                <w:rStyle w:val="a3"/>
                <w:b w:val="0"/>
                <w:sz w:val="20"/>
                <w:szCs w:val="20"/>
              </w:rPr>
              <w:t xml:space="preserve">оход по основному месту работы: </w:t>
            </w:r>
            <w:r>
              <w:rPr>
                <w:rStyle w:val="a3"/>
                <w:b w:val="0"/>
                <w:sz w:val="20"/>
                <w:szCs w:val="20"/>
              </w:rPr>
              <w:t>279183,23</w:t>
            </w:r>
            <w:r w:rsidR="007D41EE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9509E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42261,27</w:t>
            </w:r>
            <w:r w:rsidR="007D41EE">
              <w:rPr>
                <w:rStyle w:val="a3"/>
                <w:b w:val="0"/>
                <w:sz w:val="20"/>
                <w:szCs w:val="20"/>
              </w:rPr>
              <w:t>)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4029E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04029E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  <w:vertAlign w:val="subscript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  <w:p w:rsidR="0004029E" w:rsidRDefault="0004029E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Pr="0021327C" w:rsidRDefault="006F237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1327C">
              <w:rPr>
                <w:rStyle w:val="a3"/>
                <w:b w:val="0"/>
                <w:sz w:val="20"/>
                <w:szCs w:val="20"/>
              </w:rPr>
              <w:t>1130,8</w:t>
            </w:r>
          </w:p>
          <w:p w:rsidR="00F83900" w:rsidRPr="002E6361" w:rsidRDefault="00F83900" w:rsidP="00536A39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04029E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</w:t>
            </w:r>
            <w:r>
              <w:rPr>
                <w:rStyle w:val="a3"/>
                <w:b w:val="0"/>
                <w:sz w:val="20"/>
                <w:szCs w:val="20"/>
              </w:rPr>
              <w:t>2287,0</w:t>
            </w: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04029E" w:rsidP="0004029E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 </w:t>
            </w:r>
            <w:r w:rsidR="00F83900"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  <w:p w:rsidR="0004029E" w:rsidRDefault="0004029E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,1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4029E" w:rsidRDefault="0004029E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НИССАН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>-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TRAIL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 xml:space="preserve"> 2.0.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KOLUMBIA PACK. 2005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 г.</w:t>
            </w:r>
          </w:p>
          <w:p w:rsidR="0004029E" w:rsidRDefault="0004029E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4029E" w:rsidRPr="0004029E" w:rsidRDefault="0004029E" w:rsidP="000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тоцикл</w:t>
            </w:r>
            <w:r w:rsidRPr="0004029E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BS110 VIRAGO 2018</w:t>
            </w:r>
            <w:r>
              <w:rPr>
                <w:rStyle w:val="a3"/>
                <w:b w:val="0"/>
                <w:sz w:val="20"/>
                <w:szCs w:val="20"/>
              </w:rPr>
              <w:t>г.</w:t>
            </w:r>
          </w:p>
        </w:tc>
        <w:tc>
          <w:tcPr>
            <w:tcW w:w="1876" w:type="dxa"/>
            <w:shd w:val="clear" w:color="auto" w:fill="auto"/>
          </w:tcPr>
          <w:p w:rsidR="002E6361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96536,81</w:t>
            </w:r>
          </w:p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 в том числе: доход по основному месту работы  </w:t>
            </w:r>
            <w:r w:rsidR="0004029E">
              <w:rPr>
                <w:rStyle w:val="a3"/>
                <w:b w:val="0"/>
                <w:sz w:val="20"/>
                <w:szCs w:val="20"/>
              </w:rPr>
              <w:t>1136957,63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83900" w:rsidRDefault="0004029E" w:rsidP="000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иные доходы 59579,18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9509E1" w:rsidRDefault="0004029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,21</w:t>
            </w:r>
          </w:p>
          <w:p w:rsidR="00F83900" w:rsidRDefault="009509E1" w:rsidP="000402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</w:t>
            </w:r>
            <w:r w:rsidR="0004029E">
              <w:rPr>
                <w:rStyle w:val="a3"/>
                <w:b w:val="0"/>
                <w:sz w:val="20"/>
                <w:szCs w:val="20"/>
              </w:rPr>
              <w:t>иные доходы 1,21</w:t>
            </w:r>
            <w:bookmarkStart w:id="0" w:name="_GoBack"/>
            <w:bookmarkEnd w:id="0"/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AC314F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30BAB"/>
    <w:rsid w:val="0004029E"/>
    <w:rsid w:val="00040ACF"/>
    <w:rsid w:val="000456D3"/>
    <w:rsid w:val="00062F9F"/>
    <w:rsid w:val="00086180"/>
    <w:rsid w:val="000D78CC"/>
    <w:rsid w:val="001146EF"/>
    <w:rsid w:val="00147FEA"/>
    <w:rsid w:val="0021327C"/>
    <w:rsid w:val="002265FE"/>
    <w:rsid w:val="00232EBF"/>
    <w:rsid w:val="0029185A"/>
    <w:rsid w:val="002C7B24"/>
    <w:rsid w:val="002E3274"/>
    <w:rsid w:val="002E5058"/>
    <w:rsid w:val="002E6361"/>
    <w:rsid w:val="0033257B"/>
    <w:rsid w:val="00344489"/>
    <w:rsid w:val="0036164F"/>
    <w:rsid w:val="0037489F"/>
    <w:rsid w:val="003E1C3E"/>
    <w:rsid w:val="00446DFA"/>
    <w:rsid w:val="004636E0"/>
    <w:rsid w:val="004A6FF0"/>
    <w:rsid w:val="004B4CD6"/>
    <w:rsid w:val="004D51F9"/>
    <w:rsid w:val="00534674"/>
    <w:rsid w:val="00536A39"/>
    <w:rsid w:val="005826AB"/>
    <w:rsid w:val="00591C7F"/>
    <w:rsid w:val="005D06FC"/>
    <w:rsid w:val="005D7F4C"/>
    <w:rsid w:val="005F2C91"/>
    <w:rsid w:val="00603C25"/>
    <w:rsid w:val="00617595"/>
    <w:rsid w:val="006A005A"/>
    <w:rsid w:val="006B5221"/>
    <w:rsid w:val="006F2372"/>
    <w:rsid w:val="007053DC"/>
    <w:rsid w:val="00712C86"/>
    <w:rsid w:val="007358D8"/>
    <w:rsid w:val="00770F70"/>
    <w:rsid w:val="0079347B"/>
    <w:rsid w:val="007D41EE"/>
    <w:rsid w:val="00806662"/>
    <w:rsid w:val="00814E17"/>
    <w:rsid w:val="00850C94"/>
    <w:rsid w:val="00870E51"/>
    <w:rsid w:val="00876DB6"/>
    <w:rsid w:val="00892D82"/>
    <w:rsid w:val="00897949"/>
    <w:rsid w:val="008A409D"/>
    <w:rsid w:val="008C4ECF"/>
    <w:rsid w:val="008F1297"/>
    <w:rsid w:val="009509E1"/>
    <w:rsid w:val="00954AE9"/>
    <w:rsid w:val="009554D0"/>
    <w:rsid w:val="00970EBF"/>
    <w:rsid w:val="009B1D03"/>
    <w:rsid w:val="00A9693E"/>
    <w:rsid w:val="00AB5178"/>
    <w:rsid w:val="00AC314F"/>
    <w:rsid w:val="00B33F2D"/>
    <w:rsid w:val="00B472D1"/>
    <w:rsid w:val="00B97A79"/>
    <w:rsid w:val="00BB6BC7"/>
    <w:rsid w:val="00BE1C1F"/>
    <w:rsid w:val="00BF608D"/>
    <w:rsid w:val="00C034EB"/>
    <w:rsid w:val="00C417CF"/>
    <w:rsid w:val="00C4548E"/>
    <w:rsid w:val="00C762F9"/>
    <w:rsid w:val="00C97F76"/>
    <w:rsid w:val="00CE5D57"/>
    <w:rsid w:val="00CE779A"/>
    <w:rsid w:val="00D161A9"/>
    <w:rsid w:val="00DA6114"/>
    <w:rsid w:val="00DF0258"/>
    <w:rsid w:val="00E052BC"/>
    <w:rsid w:val="00E053B2"/>
    <w:rsid w:val="00E40E87"/>
    <w:rsid w:val="00E77AC2"/>
    <w:rsid w:val="00EA2BB8"/>
    <w:rsid w:val="00ED3A8E"/>
    <w:rsid w:val="00EE665D"/>
    <w:rsid w:val="00EE67D9"/>
    <w:rsid w:val="00F45169"/>
    <w:rsid w:val="00F83791"/>
    <w:rsid w:val="00F83900"/>
    <w:rsid w:val="00FC1ECD"/>
    <w:rsid w:val="00FC5F2E"/>
    <w:rsid w:val="00FD3A2F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C220-BB7F-4191-817B-CE9DA39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28</cp:revision>
  <cp:lastPrinted>2019-05-08T10:01:00Z</cp:lastPrinted>
  <dcterms:created xsi:type="dcterms:W3CDTF">2016-05-11T05:54:00Z</dcterms:created>
  <dcterms:modified xsi:type="dcterms:W3CDTF">2022-05-13T12:45:00Z</dcterms:modified>
</cp:coreProperties>
</file>